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8DE5" w14:textId="0A1FD26B" w:rsidR="00110644" w:rsidRPr="00110644" w:rsidRDefault="00110644" w:rsidP="00CE2911">
      <w:pPr>
        <w:pStyle w:val="Glava"/>
        <w:ind w:left="284"/>
        <w:rPr>
          <w:rFonts w:ascii="Calibri Light" w:hAnsi="Calibri Light" w:cs="Calibri Light"/>
          <w:sz w:val="16"/>
          <w:szCs w:val="16"/>
        </w:rPr>
      </w:pPr>
      <w:r w:rsidRPr="00110644">
        <w:rPr>
          <w:rFonts w:ascii="Calibri Light" w:hAnsi="Calibri Light" w:cs="Calibri Light"/>
          <w:sz w:val="16"/>
          <w:szCs w:val="16"/>
        </w:rPr>
        <w:t>Obrazec: 7</w:t>
      </w:r>
      <w:r w:rsidR="005D14F0">
        <w:rPr>
          <w:rFonts w:ascii="Calibri Light" w:hAnsi="Calibri Light" w:cs="Calibri Light"/>
          <w:sz w:val="16"/>
          <w:szCs w:val="16"/>
        </w:rPr>
        <w:t>-INV</w:t>
      </w:r>
      <w:r w:rsidRPr="00110644">
        <w:rPr>
          <w:rFonts w:ascii="Calibri Light" w:hAnsi="Calibri Light" w:cs="Calibri Light"/>
          <w:sz w:val="16"/>
          <w:szCs w:val="16"/>
        </w:rPr>
        <w:t xml:space="preserve"> – </w:t>
      </w:r>
      <w:proofErr w:type="spellStart"/>
      <w:r w:rsidR="00284C7D">
        <w:rPr>
          <w:rFonts w:ascii="Calibri Light" w:hAnsi="Calibri Light" w:cs="Calibri Light"/>
          <w:sz w:val="16"/>
          <w:szCs w:val="16"/>
        </w:rPr>
        <w:t>normiranci_</w:t>
      </w:r>
      <w:r w:rsidRPr="00110644">
        <w:rPr>
          <w:rFonts w:ascii="Calibri Light" w:hAnsi="Calibri Light" w:cs="Calibri Light"/>
          <w:sz w:val="16"/>
          <w:szCs w:val="16"/>
        </w:rPr>
        <w:t>gospodarstvo</w:t>
      </w:r>
      <w:proofErr w:type="spellEnd"/>
    </w:p>
    <w:p w14:paraId="596450FF" w14:textId="77777777" w:rsidR="00014521" w:rsidRDefault="00014521" w:rsidP="00CE2911">
      <w:pPr>
        <w:pStyle w:val="Telobesedila"/>
        <w:ind w:left="284"/>
        <w:rPr>
          <w:rFonts w:ascii="Calibri Light" w:hAnsi="Calibri Light" w:cs="Calibri Light"/>
          <w:b/>
          <w:sz w:val="22"/>
          <w:szCs w:val="22"/>
        </w:rPr>
      </w:pPr>
    </w:p>
    <w:p w14:paraId="7884396C" w14:textId="411C01F5" w:rsidR="0093503A" w:rsidRDefault="00014521" w:rsidP="00587D08">
      <w:pPr>
        <w:pStyle w:val="Telobesedila"/>
        <w:ind w:left="284"/>
        <w:jc w:val="center"/>
        <w:rPr>
          <w:rFonts w:ascii="Calibri Light" w:hAnsi="Calibri Light" w:cs="Calibri Light"/>
          <w:b/>
          <w:sz w:val="22"/>
          <w:szCs w:val="22"/>
        </w:rPr>
      </w:pPr>
      <w:r w:rsidRPr="00014521">
        <w:rPr>
          <w:rFonts w:ascii="Calibri Light" w:hAnsi="Calibri Light" w:cs="Calibri Light"/>
          <w:b/>
          <w:sz w:val="22"/>
          <w:szCs w:val="22"/>
        </w:rPr>
        <w:t xml:space="preserve">MERILA </w:t>
      </w:r>
      <w:r w:rsidR="00117734">
        <w:rPr>
          <w:rFonts w:ascii="Calibri Light" w:hAnsi="Calibri Light" w:cs="Calibri Light"/>
          <w:b/>
          <w:sz w:val="22"/>
          <w:szCs w:val="22"/>
        </w:rPr>
        <w:t>–</w:t>
      </w:r>
      <w:r w:rsidRPr="00014521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117734">
        <w:rPr>
          <w:rFonts w:ascii="Calibri Light" w:hAnsi="Calibri Light" w:cs="Calibri Light"/>
          <w:b/>
          <w:sz w:val="22"/>
          <w:szCs w:val="22"/>
        </w:rPr>
        <w:t>GOSPODARSTVO INVESTICIJE</w:t>
      </w:r>
      <w:r w:rsidR="00E42240">
        <w:rPr>
          <w:rFonts w:ascii="Calibri Light" w:hAnsi="Calibri Light" w:cs="Calibri Light"/>
          <w:b/>
          <w:sz w:val="22"/>
          <w:szCs w:val="22"/>
        </w:rPr>
        <w:t xml:space="preserve"> - NORMIRANCI</w:t>
      </w:r>
    </w:p>
    <w:p w14:paraId="30F66160" w14:textId="77777777" w:rsidR="002E21D9" w:rsidRPr="00014521" w:rsidRDefault="00D93493" w:rsidP="00CE2911">
      <w:pPr>
        <w:pStyle w:val="Telobesedila"/>
        <w:tabs>
          <w:tab w:val="left" w:pos="3495"/>
        </w:tabs>
        <w:ind w:left="284"/>
        <w:rPr>
          <w:rFonts w:ascii="Calibri Light" w:hAnsi="Calibri Light" w:cs="Calibri Light"/>
          <w:sz w:val="22"/>
          <w:szCs w:val="22"/>
        </w:rPr>
      </w:pPr>
      <w:r w:rsidRPr="00014521">
        <w:rPr>
          <w:rFonts w:ascii="Calibri Light" w:hAnsi="Calibri Light" w:cs="Calibri Light"/>
          <w:sz w:val="22"/>
          <w:szCs w:val="22"/>
        </w:rPr>
        <w:tab/>
      </w:r>
    </w:p>
    <w:p w14:paraId="14C32E56" w14:textId="30A90FBE" w:rsidR="0028194E" w:rsidRPr="00014521" w:rsidRDefault="0028194E" w:rsidP="00CE2911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014521">
        <w:rPr>
          <w:rFonts w:ascii="Calibri Light" w:eastAsia="Calibri" w:hAnsi="Calibri Light" w:cs="Calibri Light"/>
          <w:b/>
          <w:sz w:val="22"/>
          <w:szCs w:val="22"/>
          <w:lang w:eastAsia="en-US"/>
        </w:rPr>
        <w:t>KVALITATIVNA OCENA:</w:t>
      </w:r>
    </w:p>
    <w:tbl>
      <w:tblPr>
        <w:tblStyle w:val="Tabelaelegant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8194E" w:rsidRPr="00014521" w14:paraId="795FCFD4" w14:textId="77777777" w:rsidTr="00284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D55663" w14:textId="77777777" w:rsidR="0028194E" w:rsidRPr="00014521" w:rsidRDefault="0028194E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1452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Ocena strokovne komisije</w:t>
            </w:r>
            <w:r w:rsidR="00E4110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(smiselna presoja celotne vloge) </w:t>
            </w:r>
          </w:p>
        </w:tc>
      </w:tr>
      <w:tr w:rsidR="0028194E" w:rsidRPr="00014521" w14:paraId="1D206D3F" w14:textId="77777777" w:rsidTr="00284C7D">
        <w:tc>
          <w:tcPr>
            <w:tcW w:w="5000" w:type="pct"/>
            <w:tcBorders>
              <w:bottom w:val="nil"/>
            </w:tcBorders>
          </w:tcPr>
          <w:p w14:paraId="0E00B962" w14:textId="77777777" w:rsidR="00D82A4B" w:rsidRPr="00284C7D" w:rsidRDefault="00587D08" w:rsidP="00CE2911">
            <w:pPr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284C7D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>Predstavitev podjetja</w:t>
            </w:r>
            <w:r w:rsidR="00D82A4B" w:rsidRPr="00284C7D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1C5E237A" w14:textId="7A7EC7E2" w:rsidR="00D82A4B" w:rsidRPr="00284C7D" w:rsidRDefault="00284C7D" w:rsidP="00284C7D">
            <w:pPr>
              <w:pStyle w:val="Odstavekseznama"/>
              <w:numPr>
                <w:ilvl w:val="0"/>
                <w:numId w:val="40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</w:t>
            </w:r>
            <w:r w:rsidR="00D82A4B" w:rsidRPr="00284C7D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anoga, proizvod/storitev,</w:t>
            </w:r>
          </w:p>
          <w:p w14:paraId="615E2D6E" w14:textId="6465280F" w:rsidR="00D82A4B" w:rsidRPr="00284C7D" w:rsidRDefault="00284C7D" w:rsidP="00284C7D">
            <w:pPr>
              <w:pStyle w:val="Odstavekseznama"/>
              <w:numPr>
                <w:ilvl w:val="0"/>
                <w:numId w:val="40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</w:t>
            </w:r>
            <w:r w:rsidR="00D82A4B" w:rsidRPr="00284C7D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adri, tržišče,</w:t>
            </w:r>
          </w:p>
          <w:p w14:paraId="11756D56" w14:textId="5D573171" w:rsidR="00D82A4B" w:rsidRPr="00284C7D" w:rsidRDefault="00284C7D" w:rsidP="00284C7D">
            <w:pPr>
              <w:pStyle w:val="Odstavekseznama"/>
              <w:numPr>
                <w:ilvl w:val="0"/>
                <w:numId w:val="40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v</w:t>
            </w:r>
            <w:r w:rsidR="00D82A4B" w:rsidRPr="00284C7D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zija.</w:t>
            </w:r>
          </w:p>
          <w:p w14:paraId="7A8E6A10" w14:textId="77777777" w:rsidR="00D82A4B" w:rsidRDefault="00D82A4B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14:paraId="5CEF3BDA" w14:textId="77777777" w:rsidR="00D82A4B" w:rsidRPr="00284C7D" w:rsidRDefault="00D82A4B" w:rsidP="00CE2911">
            <w:pPr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284C7D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>Namen zaprošenih sredstev.</w:t>
            </w:r>
          </w:p>
          <w:p w14:paraId="579D103C" w14:textId="77777777" w:rsidR="00D82A4B" w:rsidRDefault="00D82A4B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14:paraId="0D0E1605" w14:textId="77777777" w:rsidR="00762FEC" w:rsidRPr="00284C7D" w:rsidRDefault="00762FEC" w:rsidP="00CE2911">
            <w:pPr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284C7D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>Finančni položaj (poslovanje, zadolženost):</w:t>
            </w:r>
          </w:p>
          <w:p w14:paraId="6FF54E57" w14:textId="62DB0E55" w:rsidR="00284C7D" w:rsidRPr="00284C7D" w:rsidRDefault="00762FEC" w:rsidP="00284C7D">
            <w:pPr>
              <w:pStyle w:val="Odstavekseznama"/>
              <w:numPr>
                <w:ilvl w:val="0"/>
                <w:numId w:val="40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84C7D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obračun akontacije dohodnine od dohodka in dohodnine od </w:t>
            </w:r>
            <w:r w:rsidR="0012561A" w:rsidRPr="00284C7D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dohodka iz dejavnosti (FURS)</w:t>
            </w:r>
            <w:r w:rsidR="00284C7D" w:rsidRPr="00284C7D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</w:p>
          <w:p w14:paraId="07BEED3E" w14:textId="469C377E" w:rsidR="00284C7D" w:rsidRPr="00284C7D" w:rsidRDefault="00284C7D" w:rsidP="00284C7D">
            <w:pPr>
              <w:pStyle w:val="Odstavekseznama"/>
              <w:numPr>
                <w:ilvl w:val="0"/>
                <w:numId w:val="40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84C7D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rilivi/odlivi na TRR iz dejavnosti,</w:t>
            </w:r>
          </w:p>
          <w:p w14:paraId="2DD9A29B" w14:textId="289A4E28" w:rsidR="00284C7D" w:rsidRPr="00284C7D" w:rsidRDefault="00284C7D" w:rsidP="00284C7D">
            <w:pPr>
              <w:pStyle w:val="Odstavekseznama"/>
              <w:numPr>
                <w:ilvl w:val="0"/>
                <w:numId w:val="40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84C7D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opisni list prejetih posojil,</w:t>
            </w:r>
          </w:p>
          <w:p w14:paraId="12ABA755" w14:textId="5FE979B5" w:rsidR="00284C7D" w:rsidRPr="00284C7D" w:rsidRDefault="00284C7D" w:rsidP="00284C7D">
            <w:pPr>
              <w:pStyle w:val="Odstavekseznama"/>
              <w:numPr>
                <w:ilvl w:val="0"/>
                <w:numId w:val="40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84C7D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evidenca osnovnih sredstev.</w:t>
            </w:r>
          </w:p>
          <w:p w14:paraId="6B906285" w14:textId="77777777" w:rsidR="0028194E" w:rsidRPr="00014521" w:rsidRDefault="0028194E" w:rsidP="00284C7D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mrea2"/>
        <w:tblW w:w="5000" w:type="pct"/>
        <w:shd w:val="clear" w:color="auto" w:fill="FFE599"/>
        <w:tblLook w:val="04A0" w:firstRow="1" w:lastRow="0" w:firstColumn="1" w:lastColumn="0" w:noHBand="0" w:noVBand="1"/>
      </w:tblPr>
      <w:tblGrid>
        <w:gridCol w:w="9060"/>
      </w:tblGrid>
      <w:tr w:rsidR="00E41106" w:rsidRPr="00014521" w14:paraId="08F9C006" w14:textId="77777777" w:rsidTr="00284C7D">
        <w:trPr>
          <w:trHeight w:val="1304"/>
        </w:trPr>
        <w:tc>
          <w:tcPr>
            <w:tcW w:w="5000" w:type="pct"/>
            <w:tcBorders>
              <w:top w:val="nil"/>
            </w:tcBorders>
            <w:shd w:val="clear" w:color="auto" w:fill="auto"/>
            <w:vAlign w:val="center"/>
          </w:tcPr>
          <w:p w14:paraId="000BD724" w14:textId="77777777" w:rsidR="00E41106" w:rsidRPr="00014521" w:rsidRDefault="00E41106" w:rsidP="00CE2911">
            <w:pPr>
              <w:spacing w:after="200" w:line="276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Z</w:t>
            </w:r>
            <w:r w:rsidRPr="00014521">
              <w:rPr>
                <w:rFonts w:ascii="Calibri Light" w:hAnsi="Calibri Light" w:cs="Calibri Light"/>
                <w:b/>
              </w:rPr>
              <w:t>avarovanje:</w:t>
            </w:r>
          </w:p>
          <w:p w14:paraId="61493DF8" w14:textId="1D06B44E" w:rsidR="00E41106" w:rsidRPr="00E41106" w:rsidRDefault="00B82777" w:rsidP="00CE2911">
            <w:pPr>
              <w:numPr>
                <w:ilvl w:val="0"/>
                <w:numId w:val="39"/>
              </w:numPr>
              <w:spacing w:before="120" w:after="240" w:line="276" w:lineRule="auto"/>
              <w:ind w:left="1423" w:hanging="357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</w:t>
            </w:r>
            <w:r w:rsidR="00E41106" w:rsidRPr="00E41106">
              <w:rPr>
                <w:rFonts w:ascii="Calibri Light" w:hAnsi="Calibri Light" w:cs="Calibri Light"/>
              </w:rPr>
              <w:t>ančna garancija</w:t>
            </w:r>
            <w:r>
              <w:rPr>
                <w:rFonts w:ascii="Calibri Light" w:hAnsi="Calibri Light" w:cs="Calibri Light"/>
              </w:rPr>
              <w:t>,</w:t>
            </w:r>
          </w:p>
          <w:p w14:paraId="51DB2E48" w14:textId="1DAA282A" w:rsidR="00E41106" w:rsidRPr="00E41106" w:rsidRDefault="00B82777" w:rsidP="00CE2911">
            <w:pPr>
              <w:numPr>
                <w:ilvl w:val="0"/>
                <w:numId w:val="39"/>
              </w:numPr>
              <w:spacing w:before="120" w:after="240" w:line="276" w:lineRule="auto"/>
              <w:ind w:left="1423" w:hanging="357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</w:t>
            </w:r>
            <w:r w:rsidR="00E41106" w:rsidRPr="00E41106">
              <w:rPr>
                <w:rFonts w:ascii="Calibri Light" w:hAnsi="Calibri Light" w:cs="Calibri Light"/>
              </w:rPr>
              <w:t>ipoteka</w:t>
            </w:r>
            <w:r>
              <w:rPr>
                <w:rFonts w:ascii="Calibri Light" w:hAnsi="Calibri Light" w:cs="Calibri Light"/>
              </w:rPr>
              <w:t>,</w:t>
            </w:r>
          </w:p>
          <w:p w14:paraId="608B69CE" w14:textId="06E454F4" w:rsidR="00E41106" w:rsidRPr="00E41106" w:rsidRDefault="00B82777" w:rsidP="00CE2911">
            <w:pPr>
              <w:numPr>
                <w:ilvl w:val="0"/>
                <w:numId w:val="39"/>
              </w:numPr>
              <w:spacing w:before="120" w:after="240" w:line="276" w:lineRule="auto"/>
              <w:ind w:left="1423" w:hanging="357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</w:t>
            </w:r>
            <w:r w:rsidR="00E41106" w:rsidRPr="00E41106">
              <w:rPr>
                <w:rFonts w:ascii="Calibri Light" w:hAnsi="Calibri Light" w:cs="Calibri Light"/>
              </w:rPr>
              <w:t>avarovalnica</w:t>
            </w:r>
            <w:r>
              <w:rPr>
                <w:rFonts w:ascii="Calibri Light" w:hAnsi="Calibri Light" w:cs="Calibri Light"/>
              </w:rPr>
              <w:t>.</w:t>
            </w:r>
          </w:p>
          <w:p w14:paraId="5F66E205" w14:textId="77777777" w:rsidR="00E41106" w:rsidRPr="00014521" w:rsidRDefault="00E41106" w:rsidP="00CE2911">
            <w:pPr>
              <w:spacing w:after="200" w:line="276" w:lineRule="auto"/>
              <w:rPr>
                <w:rFonts w:ascii="Calibri Light" w:hAnsi="Calibri Light" w:cs="Calibri Light"/>
              </w:rPr>
            </w:pPr>
          </w:p>
        </w:tc>
      </w:tr>
      <w:tr w:rsidR="005F3710" w:rsidRPr="00014521" w14:paraId="2B10AF7D" w14:textId="77777777" w:rsidTr="005F3710">
        <w:trPr>
          <w:trHeight w:val="1304"/>
        </w:trPr>
        <w:tc>
          <w:tcPr>
            <w:tcW w:w="5000" w:type="pct"/>
            <w:shd w:val="clear" w:color="auto" w:fill="C2D69B"/>
            <w:vAlign w:val="center"/>
          </w:tcPr>
          <w:p w14:paraId="33F482E4" w14:textId="1FC11D9B" w:rsidR="005F3710" w:rsidRDefault="005F3710" w:rsidP="00CE2911">
            <w:pPr>
              <w:spacing w:after="200" w:line="276" w:lineRule="auto"/>
              <w:rPr>
                <w:rFonts w:ascii="Calibri Light" w:hAnsi="Calibri Light" w:cs="Calibri Light"/>
              </w:rPr>
            </w:pPr>
            <w:r w:rsidRPr="00014521">
              <w:rPr>
                <w:rFonts w:ascii="Calibri Light" w:hAnsi="Calibri Light" w:cs="Calibri Light"/>
              </w:rPr>
              <w:t>POZITIVNO MNENJE</w:t>
            </w:r>
          </w:p>
          <w:p w14:paraId="72297AC6" w14:textId="77777777" w:rsidR="003F3F49" w:rsidRDefault="003F3F49" w:rsidP="00CE2911">
            <w:pPr>
              <w:spacing w:after="200" w:line="276" w:lineRule="auto"/>
              <w:rPr>
                <w:rFonts w:ascii="Calibri Light" w:hAnsi="Calibri Light" w:cs="Calibri Light"/>
              </w:rPr>
            </w:pPr>
          </w:p>
          <w:p w14:paraId="138CD4D4" w14:textId="77777777" w:rsidR="003F3F49" w:rsidRPr="00014521" w:rsidRDefault="003F3F49" w:rsidP="00CE2911">
            <w:pPr>
              <w:spacing w:after="200" w:line="276" w:lineRule="auto"/>
              <w:rPr>
                <w:rFonts w:ascii="Calibri Light" w:hAnsi="Calibri Light" w:cs="Calibri Light"/>
              </w:rPr>
            </w:pPr>
          </w:p>
          <w:p w14:paraId="213FE3BE" w14:textId="578F6A79" w:rsidR="005F3710" w:rsidRPr="00014521" w:rsidRDefault="005F3710" w:rsidP="00CE2911">
            <w:pPr>
              <w:spacing w:after="200" w:line="276" w:lineRule="auto"/>
              <w:rPr>
                <w:rFonts w:ascii="Calibri Light" w:hAnsi="Calibri Light" w:cs="Calibri Light"/>
              </w:rPr>
            </w:pPr>
            <w:r w:rsidRPr="00014521">
              <w:rPr>
                <w:rFonts w:ascii="Calibri Light" w:hAnsi="Calibri Light" w:cs="Calibri Light"/>
              </w:rPr>
              <w:t>NEGATIVNO MNENJE</w:t>
            </w:r>
          </w:p>
        </w:tc>
      </w:tr>
    </w:tbl>
    <w:p w14:paraId="3A29227B" w14:textId="77777777" w:rsidR="0028194E" w:rsidRPr="00014521" w:rsidRDefault="0028194E" w:rsidP="00CE2911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571C9AE1" w14:textId="77777777" w:rsidR="0028194E" w:rsidRPr="00014521" w:rsidRDefault="0028194E" w:rsidP="0028194E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sectPr w:rsidR="0028194E" w:rsidRPr="00014521" w:rsidSect="0074689A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A4F86" w14:textId="77777777" w:rsidR="0074689A" w:rsidRDefault="0074689A">
      <w:r>
        <w:separator/>
      </w:r>
    </w:p>
  </w:endnote>
  <w:endnote w:type="continuationSeparator" w:id="0">
    <w:p w14:paraId="40724527" w14:textId="77777777" w:rsidR="0074689A" w:rsidRDefault="0074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5621" w14:textId="77777777" w:rsidR="006A1401" w:rsidRPr="00715C1A" w:rsidRDefault="001E6DC0">
    <w:pPr>
      <w:pStyle w:val="Noga"/>
      <w:jc w:val="center"/>
      <w:rPr>
        <w:rFonts w:ascii="Calibri Light" w:hAnsi="Calibri Light"/>
        <w:sz w:val="16"/>
        <w:szCs w:val="16"/>
      </w:rPr>
    </w:pPr>
    <w:r w:rsidRPr="00715C1A">
      <w:rPr>
        <w:rFonts w:ascii="Calibri Light" w:hAnsi="Calibri Light"/>
        <w:sz w:val="16"/>
        <w:szCs w:val="16"/>
      </w:rPr>
      <w:fldChar w:fldCharType="begin"/>
    </w:r>
    <w:r w:rsidR="00B73BC6" w:rsidRPr="00715C1A">
      <w:rPr>
        <w:rFonts w:ascii="Calibri Light" w:hAnsi="Calibri Light"/>
        <w:sz w:val="16"/>
        <w:szCs w:val="16"/>
      </w:rPr>
      <w:instrText>PAGE   \* MERGEFORMAT</w:instrText>
    </w:r>
    <w:r w:rsidRPr="00715C1A">
      <w:rPr>
        <w:rFonts w:ascii="Calibri Light" w:hAnsi="Calibri Light"/>
        <w:sz w:val="16"/>
        <w:szCs w:val="16"/>
      </w:rPr>
      <w:fldChar w:fldCharType="separate"/>
    </w:r>
    <w:r w:rsidR="00B54C68">
      <w:rPr>
        <w:rFonts w:ascii="Calibri Light" w:hAnsi="Calibri Light"/>
        <w:noProof/>
        <w:sz w:val="16"/>
        <w:szCs w:val="16"/>
      </w:rPr>
      <w:t>1</w:t>
    </w:r>
    <w:r w:rsidRPr="00715C1A">
      <w:rPr>
        <w:rFonts w:ascii="Calibri Light" w:hAnsi="Calibri Light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500BD" w14:textId="77777777" w:rsidR="0074689A" w:rsidRDefault="0074689A">
      <w:r>
        <w:separator/>
      </w:r>
    </w:p>
  </w:footnote>
  <w:footnote w:type="continuationSeparator" w:id="0">
    <w:p w14:paraId="1EDE5755" w14:textId="77777777" w:rsidR="0074689A" w:rsidRDefault="00746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606"/>
    <w:multiLevelType w:val="hybridMultilevel"/>
    <w:tmpl w:val="BE2AD6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7FD"/>
    <w:multiLevelType w:val="hybridMultilevel"/>
    <w:tmpl w:val="34EEFE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A02652F"/>
    <w:multiLevelType w:val="hybridMultilevel"/>
    <w:tmpl w:val="042EBD3E"/>
    <w:lvl w:ilvl="0" w:tplc="825EDF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6E16"/>
    <w:multiLevelType w:val="hybridMultilevel"/>
    <w:tmpl w:val="43C0958C"/>
    <w:lvl w:ilvl="0" w:tplc="5B040C68">
      <w:start w:val="1"/>
      <w:numFmt w:val="decimal"/>
      <w:lvlText w:val="%1.)"/>
      <w:lvlJc w:val="left"/>
      <w:pPr>
        <w:ind w:left="804" w:hanging="444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4574"/>
    <w:multiLevelType w:val="hybridMultilevel"/>
    <w:tmpl w:val="3C4CBE2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3065F"/>
    <w:multiLevelType w:val="hybridMultilevel"/>
    <w:tmpl w:val="10E689C6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33C57"/>
    <w:multiLevelType w:val="hybridMultilevel"/>
    <w:tmpl w:val="E2D22E78"/>
    <w:lvl w:ilvl="0" w:tplc="C94AB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21"/>
    <w:multiLevelType w:val="hybridMultilevel"/>
    <w:tmpl w:val="4FACF7C8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EC4844"/>
    <w:multiLevelType w:val="hybridMultilevel"/>
    <w:tmpl w:val="FF5886C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5D49"/>
    <w:multiLevelType w:val="hybridMultilevel"/>
    <w:tmpl w:val="BBC4071A"/>
    <w:lvl w:ilvl="0" w:tplc="B0AAF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66935"/>
    <w:multiLevelType w:val="hybridMultilevel"/>
    <w:tmpl w:val="FD0ECB6E"/>
    <w:lvl w:ilvl="0" w:tplc="51FED01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75DC"/>
    <w:multiLevelType w:val="hybridMultilevel"/>
    <w:tmpl w:val="286871D0"/>
    <w:lvl w:ilvl="0" w:tplc="F3F0C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560E5"/>
    <w:multiLevelType w:val="hybridMultilevel"/>
    <w:tmpl w:val="F610559C"/>
    <w:lvl w:ilvl="0" w:tplc="B48AB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3FE6"/>
    <w:multiLevelType w:val="hybridMultilevel"/>
    <w:tmpl w:val="47A85F30"/>
    <w:lvl w:ilvl="0" w:tplc="D270B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A2F2A"/>
    <w:multiLevelType w:val="hybridMultilevel"/>
    <w:tmpl w:val="837E0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32B40"/>
    <w:multiLevelType w:val="hybridMultilevel"/>
    <w:tmpl w:val="51A241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B20B0"/>
    <w:multiLevelType w:val="hybridMultilevel"/>
    <w:tmpl w:val="32D2EE02"/>
    <w:lvl w:ilvl="0" w:tplc="8576742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8" w15:restartNumberingAfterBreak="0">
    <w:nsid w:val="5D6E1261"/>
    <w:multiLevelType w:val="hybridMultilevel"/>
    <w:tmpl w:val="6D747DEC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A284F"/>
    <w:multiLevelType w:val="multilevel"/>
    <w:tmpl w:val="EE82A208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7DF32CB"/>
    <w:multiLevelType w:val="hybridMultilevel"/>
    <w:tmpl w:val="71D0DC26"/>
    <w:lvl w:ilvl="0" w:tplc="E83611CE"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01237"/>
    <w:multiLevelType w:val="hybridMultilevel"/>
    <w:tmpl w:val="CA244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75279"/>
    <w:multiLevelType w:val="hybridMultilevel"/>
    <w:tmpl w:val="7862BA2C"/>
    <w:lvl w:ilvl="0" w:tplc="E83611CE"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C1B4B"/>
    <w:multiLevelType w:val="hybridMultilevel"/>
    <w:tmpl w:val="C2F0FF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F76128"/>
    <w:multiLevelType w:val="hybridMultilevel"/>
    <w:tmpl w:val="86829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52417"/>
    <w:multiLevelType w:val="hybridMultilevel"/>
    <w:tmpl w:val="EEDAC8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414586">
    <w:abstractNumId w:val="16"/>
  </w:num>
  <w:num w:numId="2" w16cid:durableId="1283881872">
    <w:abstractNumId w:val="6"/>
  </w:num>
  <w:num w:numId="3" w16cid:durableId="1358774795">
    <w:abstractNumId w:val="33"/>
  </w:num>
  <w:num w:numId="4" w16cid:durableId="258955646">
    <w:abstractNumId w:val="26"/>
  </w:num>
  <w:num w:numId="5" w16cid:durableId="1123890775">
    <w:abstractNumId w:val="21"/>
  </w:num>
  <w:num w:numId="6" w16cid:durableId="1729451986">
    <w:abstractNumId w:val="17"/>
  </w:num>
  <w:num w:numId="7" w16cid:durableId="1808274457">
    <w:abstractNumId w:val="39"/>
  </w:num>
  <w:num w:numId="8" w16cid:durableId="807237850">
    <w:abstractNumId w:val="19"/>
  </w:num>
  <w:num w:numId="9" w16cid:durableId="718016171">
    <w:abstractNumId w:val="25"/>
  </w:num>
  <w:num w:numId="10" w16cid:durableId="1210991761">
    <w:abstractNumId w:val="9"/>
  </w:num>
  <w:num w:numId="11" w16cid:durableId="1963219956">
    <w:abstractNumId w:val="2"/>
  </w:num>
  <w:num w:numId="12" w16cid:durableId="379672607">
    <w:abstractNumId w:val="35"/>
  </w:num>
  <w:num w:numId="13" w16cid:durableId="1264999350">
    <w:abstractNumId w:val="22"/>
  </w:num>
  <w:num w:numId="14" w16cid:durableId="866873116">
    <w:abstractNumId w:val="15"/>
  </w:num>
  <w:num w:numId="15" w16cid:durableId="447239895">
    <w:abstractNumId w:val="18"/>
  </w:num>
  <w:num w:numId="16" w16cid:durableId="1326475298">
    <w:abstractNumId w:val="7"/>
  </w:num>
  <w:num w:numId="17" w16cid:durableId="1366372890">
    <w:abstractNumId w:val="28"/>
  </w:num>
  <w:num w:numId="18" w16cid:durableId="1727341320">
    <w:abstractNumId w:val="40"/>
  </w:num>
  <w:num w:numId="19" w16cid:durableId="15928663">
    <w:abstractNumId w:val="24"/>
  </w:num>
  <w:num w:numId="20" w16cid:durableId="954022006">
    <w:abstractNumId w:val="3"/>
  </w:num>
  <w:num w:numId="21" w16cid:durableId="1167358605">
    <w:abstractNumId w:val="13"/>
  </w:num>
  <w:num w:numId="22" w16cid:durableId="35668583">
    <w:abstractNumId w:val="5"/>
  </w:num>
  <w:num w:numId="23" w16cid:durableId="1497958652">
    <w:abstractNumId w:val="20"/>
  </w:num>
  <w:num w:numId="24" w16cid:durableId="2130511410">
    <w:abstractNumId w:val="27"/>
  </w:num>
  <w:num w:numId="25" w16cid:durableId="753670626">
    <w:abstractNumId w:val="1"/>
  </w:num>
  <w:num w:numId="26" w16cid:durableId="1540555208">
    <w:abstractNumId w:val="14"/>
  </w:num>
  <w:num w:numId="27" w16cid:durableId="742145596">
    <w:abstractNumId w:val="11"/>
  </w:num>
  <w:num w:numId="28" w16cid:durableId="86771460">
    <w:abstractNumId w:val="38"/>
  </w:num>
  <w:num w:numId="29" w16cid:durableId="1336423698">
    <w:abstractNumId w:val="32"/>
  </w:num>
  <w:num w:numId="30" w16cid:durableId="1626279286">
    <w:abstractNumId w:val="4"/>
  </w:num>
  <w:num w:numId="31" w16cid:durableId="1268391503">
    <w:abstractNumId w:val="8"/>
  </w:num>
  <w:num w:numId="32" w16cid:durableId="1906418">
    <w:abstractNumId w:val="30"/>
  </w:num>
  <w:num w:numId="33" w16cid:durableId="603272436">
    <w:abstractNumId w:val="10"/>
  </w:num>
  <w:num w:numId="34" w16cid:durableId="687561669">
    <w:abstractNumId w:val="29"/>
  </w:num>
  <w:num w:numId="35" w16cid:durableId="1089039871">
    <w:abstractNumId w:val="23"/>
  </w:num>
  <w:num w:numId="36" w16cid:durableId="711424535">
    <w:abstractNumId w:val="37"/>
  </w:num>
  <w:num w:numId="37" w16cid:durableId="16080779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8616774">
    <w:abstractNumId w:val="0"/>
  </w:num>
  <w:num w:numId="39" w16cid:durableId="1612782951">
    <w:abstractNumId w:val="12"/>
  </w:num>
  <w:num w:numId="40" w16cid:durableId="2026057943">
    <w:abstractNumId w:val="31"/>
  </w:num>
  <w:num w:numId="41" w16cid:durableId="1676222558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2311"/>
    <w:rsid w:val="0001130A"/>
    <w:rsid w:val="00014521"/>
    <w:rsid w:val="00023053"/>
    <w:rsid w:val="00030299"/>
    <w:rsid w:val="00035E05"/>
    <w:rsid w:val="00041C10"/>
    <w:rsid w:val="00050BDD"/>
    <w:rsid w:val="00060ACE"/>
    <w:rsid w:val="000707E8"/>
    <w:rsid w:val="00071E2D"/>
    <w:rsid w:val="000730B4"/>
    <w:rsid w:val="0008010D"/>
    <w:rsid w:val="00082A00"/>
    <w:rsid w:val="00083F9F"/>
    <w:rsid w:val="0008564B"/>
    <w:rsid w:val="000878B5"/>
    <w:rsid w:val="00091027"/>
    <w:rsid w:val="000937B6"/>
    <w:rsid w:val="000A6167"/>
    <w:rsid w:val="000A6443"/>
    <w:rsid w:val="000A7E4E"/>
    <w:rsid w:val="000B1E01"/>
    <w:rsid w:val="000B4C9B"/>
    <w:rsid w:val="000C3209"/>
    <w:rsid w:val="000C6B4B"/>
    <w:rsid w:val="000D011F"/>
    <w:rsid w:val="000D4B59"/>
    <w:rsid w:val="000E5C58"/>
    <w:rsid w:val="00107A45"/>
    <w:rsid w:val="00110644"/>
    <w:rsid w:val="001155B0"/>
    <w:rsid w:val="00116923"/>
    <w:rsid w:val="00117734"/>
    <w:rsid w:val="0012561A"/>
    <w:rsid w:val="00130EAD"/>
    <w:rsid w:val="001348BB"/>
    <w:rsid w:val="00136BE4"/>
    <w:rsid w:val="001453DE"/>
    <w:rsid w:val="0015327A"/>
    <w:rsid w:val="00153D55"/>
    <w:rsid w:val="00160904"/>
    <w:rsid w:val="00161167"/>
    <w:rsid w:val="00161E8D"/>
    <w:rsid w:val="00165EC9"/>
    <w:rsid w:val="00166FE1"/>
    <w:rsid w:val="00167855"/>
    <w:rsid w:val="001679F1"/>
    <w:rsid w:val="001703C3"/>
    <w:rsid w:val="00171A6C"/>
    <w:rsid w:val="00176AAB"/>
    <w:rsid w:val="001805FE"/>
    <w:rsid w:val="00183EA3"/>
    <w:rsid w:val="001847A7"/>
    <w:rsid w:val="001904D3"/>
    <w:rsid w:val="00190FCA"/>
    <w:rsid w:val="00195DC3"/>
    <w:rsid w:val="00195F90"/>
    <w:rsid w:val="0019731D"/>
    <w:rsid w:val="001A024C"/>
    <w:rsid w:val="001A1807"/>
    <w:rsid w:val="001A24A4"/>
    <w:rsid w:val="001B5107"/>
    <w:rsid w:val="001C6B4A"/>
    <w:rsid w:val="001C7CCC"/>
    <w:rsid w:val="001D0CA9"/>
    <w:rsid w:val="001D2F52"/>
    <w:rsid w:val="001E5574"/>
    <w:rsid w:val="001E6DC0"/>
    <w:rsid w:val="001E6F81"/>
    <w:rsid w:val="0020336A"/>
    <w:rsid w:val="00215589"/>
    <w:rsid w:val="0021738F"/>
    <w:rsid w:val="00220435"/>
    <w:rsid w:val="00220B65"/>
    <w:rsid w:val="00221F0A"/>
    <w:rsid w:val="002222E7"/>
    <w:rsid w:val="002266AB"/>
    <w:rsid w:val="0022796D"/>
    <w:rsid w:val="00232DFF"/>
    <w:rsid w:val="00237BFB"/>
    <w:rsid w:val="00240E30"/>
    <w:rsid w:val="002420C1"/>
    <w:rsid w:val="002428F6"/>
    <w:rsid w:val="00246EB8"/>
    <w:rsid w:val="00250C18"/>
    <w:rsid w:val="00251827"/>
    <w:rsid w:val="00254C89"/>
    <w:rsid w:val="0025660D"/>
    <w:rsid w:val="00257116"/>
    <w:rsid w:val="002624FF"/>
    <w:rsid w:val="00264C6C"/>
    <w:rsid w:val="0027120D"/>
    <w:rsid w:val="00273708"/>
    <w:rsid w:val="0028194E"/>
    <w:rsid w:val="00283B49"/>
    <w:rsid w:val="00284C7D"/>
    <w:rsid w:val="00297981"/>
    <w:rsid w:val="00297B84"/>
    <w:rsid w:val="002A256E"/>
    <w:rsid w:val="002A2AFA"/>
    <w:rsid w:val="002A590D"/>
    <w:rsid w:val="002A5B3D"/>
    <w:rsid w:val="002B66C3"/>
    <w:rsid w:val="002C2BA9"/>
    <w:rsid w:val="002D7AB5"/>
    <w:rsid w:val="002E21D9"/>
    <w:rsid w:val="002E7AC2"/>
    <w:rsid w:val="002E7D82"/>
    <w:rsid w:val="002F2DAF"/>
    <w:rsid w:val="00311E67"/>
    <w:rsid w:val="0032017F"/>
    <w:rsid w:val="003202E8"/>
    <w:rsid w:val="003204B7"/>
    <w:rsid w:val="00320D81"/>
    <w:rsid w:val="00327095"/>
    <w:rsid w:val="003501B4"/>
    <w:rsid w:val="00353513"/>
    <w:rsid w:val="00353657"/>
    <w:rsid w:val="00354AC3"/>
    <w:rsid w:val="003651BA"/>
    <w:rsid w:val="00371979"/>
    <w:rsid w:val="003747A9"/>
    <w:rsid w:val="0037685F"/>
    <w:rsid w:val="00377DC3"/>
    <w:rsid w:val="00384925"/>
    <w:rsid w:val="003911C5"/>
    <w:rsid w:val="003918C7"/>
    <w:rsid w:val="003958BA"/>
    <w:rsid w:val="003A7F52"/>
    <w:rsid w:val="003B2075"/>
    <w:rsid w:val="003B781C"/>
    <w:rsid w:val="003C021F"/>
    <w:rsid w:val="003C3282"/>
    <w:rsid w:val="003D5B92"/>
    <w:rsid w:val="003D61B9"/>
    <w:rsid w:val="003E13C9"/>
    <w:rsid w:val="003E17AD"/>
    <w:rsid w:val="003E5CBA"/>
    <w:rsid w:val="003E66D0"/>
    <w:rsid w:val="003F0602"/>
    <w:rsid w:val="003F1F97"/>
    <w:rsid w:val="003F3F49"/>
    <w:rsid w:val="003F69AE"/>
    <w:rsid w:val="003F782A"/>
    <w:rsid w:val="00402EB4"/>
    <w:rsid w:val="004036F8"/>
    <w:rsid w:val="0040476E"/>
    <w:rsid w:val="00404FEB"/>
    <w:rsid w:val="00405545"/>
    <w:rsid w:val="00406BFC"/>
    <w:rsid w:val="004115D1"/>
    <w:rsid w:val="0041181F"/>
    <w:rsid w:val="00412830"/>
    <w:rsid w:val="00416881"/>
    <w:rsid w:val="004173EE"/>
    <w:rsid w:val="00417D47"/>
    <w:rsid w:val="0043113A"/>
    <w:rsid w:val="0043168D"/>
    <w:rsid w:val="00433FFE"/>
    <w:rsid w:val="00442F01"/>
    <w:rsid w:val="004441E0"/>
    <w:rsid w:val="004447CB"/>
    <w:rsid w:val="00444F7D"/>
    <w:rsid w:val="004457B1"/>
    <w:rsid w:val="004472CB"/>
    <w:rsid w:val="00447E7D"/>
    <w:rsid w:val="004549B4"/>
    <w:rsid w:val="0046015E"/>
    <w:rsid w:val="004603E0"/>
    <w:rsid w:val="00472E5F"/>
    <w:rsid w:val="00474755"/>
    <w:rsid w:val="004957CC"/>
    <w:rsid w:val="00495F54"/>
    <w:rsid w:val="0049798A"/>
    <w:rsid w:val="004A3538"/>
    <w:rsid w:val="004A7495"/>
    <w:rsid w:val="004B53EF"/>
    <w:rsid w:val="004C4AFE"/>
    <w:rsid w:val="004C7BE6"/>
    <w:rsid w:val="004D045D"/>
    <w:rsid w:val="004D65D3"/>
    <w:rsid w:val="004E2AB3"/>
    <w:rsid w:val="004E5257"/>
    <w:rsid w:val="004F43C7"/>
    <w:rsid w:val="004F440F"/>
    <w:rsid w:val="00505D2B"/>
    <w:rsid w:val="00507DBF"/>
    <w:rsid w:val="00512093"/>
    <w:rsid w:val="00516CAD"/>
    <w:rsid w:val="005311FE"/>
    <w:rsid w:val="0053546A"/>
    <w:rsid w:val="0053747E"/>
    <w:rsid w:val="00546913"/>
    <w:rsid w:val="005534FB"/>
    <w:rsid w:val="00556B40"/>
    <w:rsid w:val="00561447"/>
    <w:rsid w:val="00563466"/>
    <w:rsid w:val="00576D4B"/>
    <w:rsid w:val="00587D08"/>
    <w:rsid w:val="0059079F"/>
    <w:rsid w:val="00591E23"/>
    <w:rsid w:val="00592728"/>
    <w:rsid w:val="005B79BD"/>
    <w:rsid w:val="005C26C1"/>
    <w:rsid w:val="005C4182"/>
    <w:rsid w:val="005C6A0D"/>
    <w:rsid w:val="005D076B"/>
    <w:rsid w:val="005D14F0"/>
    <w:rsid w:val="005D2F8F"/>
    <w:rsid w:val="005D6D3F"/>
    <w:rsid w:val="005E5A93"/>
    <w:rsid w:val="005F3710"/>
    <w:rsid w:val="00600582"/>
    <w:rsid w:val="00605082"/>
    <w:rsid w:val="006079ED"/>
    <w:rsid w:val="0061042A"/>
    <w:rsid w:val="0061369B"/>
    <w:rsid w:val="00614554"/>
    <w:rsid w:val="006274B5"/>
    <w:rsid w:val="00627D7C"/>
    <w:rsid w:val="00630A6A"/>
    <w:rsid w:val="00631B83"/>
    <w:rsid w:val="00637387"/>
    <w:rsid w:val="006375B4"/>
    <w:rsid w:val="00637BFA"/>
    <w:rsid w:val="0064722A"/>
    <w:rsid w:val="00650B19"/>
    <w:rsid w:val="00653C5C"/>
    <w:rsid w:val="006572DC"/>
    <w:rsid w:val="006650F0"/>
    <w:rsid w:val="0066602D"/>
    <w:rsid w:val="00670288"/>
    <w:rsid w:val="006803EE"/>
    <w:rsid w:val="006829EC"/>
    <w:rsid w:val="00683B02"/>
    <w:rsid w:val="00685EC6"/>
    <w:rsid w:val="006944FD"/>
    <w:rsid w:val="006A1401"/>
    <w:rsid w:val="006A64B6"/>
    <w:rsid w:val="006A707D"/>
    <w:rsid w:val="006B22F6"/>
    <w:rsid w:val="006B3309"/>
    <w:rsid w:val="006B43B8"/>
    <w:rsid w:val="006B5796"/>
    <w:rsid w:val="006B6317"/>
    <w:rsid w:val="006C4F22"/>
    <w:rsid w:val="006D2EF2"/>
    <w:rsid w:val="006D4BC1"/>
    <w:rsid w:val="006E03FB"/>
    <w:rsid w:val="006E0A83"/>
    <w:rsid w:val="006E0AF6"/>
    <w:rsid w:val="006E0EB7"/>
    <w:rsid w:val="006E33EA"/>
    <w:rsid w:val="006E45AE"/>
    <w:rsid w:val="006E65E2"/>
    <w:rsid w:val="006F067B"/>
    <w:rsid w:val="006F522E"/>
    <w:rsid w:val="006F5CD4"/>
    <w:rsid w:val="0070286D"/>
    <w:rsid w:val="00702988"/>
    <w:rsid w:val="00704C0F"/>
    <w:rsid w:val="007056F2"/>
    <w:rsid w:val="007115C3"/>
    <w:rsid w:val="00714760"/>
    <w:rsid w:val="00715C1A"/>
    <w:rsid w:val="00717956"/>
    <w:rsid w:val="007215D9"/>
    <w:rsid w:val="007227B2"/>
    <w:rsid w:val="00725226"/>
    <w:rsid w:val="00730860"/>
    <w:rsid w:val="0073381D"/>
    <w:rsid w:val="00736389"/>
    <w:rsid w:val="00740D2C"/>
    <w:rsid w:val="00744D62"/>
    <w:rsid w:val="0074689A"/>
    <w:rsid w:val="007479F1"/>
    <w:rsid w:val="00753329"/>
    <w:rsid w:val="00754117"/>
    <w:rsid w:val="007554FE"/>
    <w:rsid w:val="00757859"/>
    <w:rsid w:val="0076277E"/>
    <w:rsid w:val="00762FEC"/>
    <w:rsid w:val="00764123"/>
    <w:rsid w:val="00764D8C"/>
    <w:rsid w:val="00765F33"/>
    <w:rsid w:val="00766746"/>
    <w:rsid w:val="00767174"/>
    <w:rsid w:val="00770DDA"/>
    <w:rsid w:val="00771136"/>
    <w:rsid w:val="00774427"/>
    <w:rsid w:val="00775508"/>
    <w:rsid w:val="00775B7C"/>
    <w:rsid w:val="00796402"/>
    <w:rsid w:val="007A167B"/>
    <w:rsid w:val="007A1FFF"/>
    <w:rsid w:val="007A62F7"/>
    <w:rsid w:val="007C1EF3"/>
    <w:rsid w:val="007C1FF1"/>
    <w:rsid w:val="007C45F1"/>
    <w:rsid w:val="007D1144"/>
    <w:rsid w:val="007D128D"/>
    <w:rsid w:val="007E1ED2"/>
    <w:rsid w:val="007E3AA2"/>
    <w:rsid w:val="007E5A39"/>
    <w:rsid w:val="008046F8"/>
    <w:rsid w:val="00811E0C"/>
    <w:rsid w:val="00821883"/>
    <w:rsid w:val="008234AD"/>
    <w:rsid w:val="00826AC3"/>
    <w:rsid w:val="00826F0C"/>
    <w:rsid w:val="008272A0"/>
    <w:rsid w:val="00832047"/>
    <w:rsid w:val="008321C6"/>
    <w:rsid w:val="00841B0E"/>
    <w:rsid w:val="0084645A"/>
    <w:rsid w:val="008470AD"/>
    <w:rsid w:val="00850D8C"/>
    <w:rsid w:val="008613B2"/>
    <w:rsid w:val="00865D69"/>
    <w:rsid w:val="00877647"/>
    <w:rsid w:val="00877F65"/>
    <w:rsid w:val="008A0934"/>
    <w:rsid w:val="008A1938"/>
    <w:rsid w:val="008A33FE"/>
    <w:rsid w:val="008A3CD9"/>
    <w:rsid w:val="008A4AA3"/>
    <w:rsid w:val="008B5BF8"/>
    <w:rsid w:val="008B69A5"/>
    <w:rsid w:val="008D0C36"/>
    <w:rsid w:val="008D0CCD"/>
    <w:rsid w:val="008D135D"/>
    <w:rsid w:val="008D3D79"/>
    <w:rsid w:val="008D5D70"/>
    <w:rsid w:val="008E4756"/>
    <w:rsid w:val="008E644F"/>
    <w:rsid w:val="008E6894"/>
    <w:rsid w:val="008F1070"/>
    <w:rsid w:val="008F350F"/>
    <w:rsid w:val="008F3972"/>
    <w:rsid w:val="008F3BCC"/>
    <w:rsid w:val="00911C9A"/>
    <w:rsid w:val="0091214D"/>
    <w:rsid w:val="00914718"/>
    <w:rsid w:val="00916846"/>
    <w:rsid w:val="00920AB2"/>
    <w:rsid w:val="00927081"/>
    <w:rsid w:val="00930E52"/>
    <w:rsid w:val="0093503A"/>
    <w:rsid w:val="00940714"/>
    <w:rsid w:val="009445EB"/>
    <w:rsid w:val="0094681E"/>
    <w:rsid w:val="0095392F"/>
    <w:rsid w:val="00957EC1"/>
    <w:rsid w:val="00961FA8"/>
    <w:rsid w:val="009729ED"/>
    <w:rsid w:val="00972ADC"/>
    <w:rsid w:val="009B5D8E"/>
    <w:rsid w:val="009C3CFA"/>
    <w:rsid w:val="009C3EE9"/>
    <w:rsid w:val="009D7987"/>
    <w:rsid w:val="009E4ED7"/>
    <w:rsid w:val="009F540B"/>
    <w:rsid w:val="00A00E40"/>
    <w:rsid w:val="00A05BDD"/>
    <w:rsid w:val="00A16E28"/>
    <w:rsid w:val="00A173EE"/>
    <w:rsid w:val="00A22008"/>
    <w:rsid w:val="00A276FF"/>
    <w:rsid w:val="00A31477"/>
    <w:rsid w:val="00A361BA"/>
    <w:rsid w:val="00A41074"/>
    <w:rsid w:val="00A419CE"/>
    <w:rsid w:val="00A42B6C"/>
    <w:rsid w:val="00A45A42"/>
    <w:rsid w:val="00A5124C"/>
    <w:rsid w:val="00A522E0"/>
    <w:rsid w:val="00A5534F"/>
    <w:rsid w:val="00A6499A"/>
    <w:rsid w:val="00A657A2"/>
    <w:rsid w:val="00A705A5"/>
    <w:rsid w:val="00A71F78"/>
    <w:rsid w:val="00A733A5"/>
    <w:rsid w:val="00A813DC"/>
    <w:rsid w:val="00A97F16"/>
    <w:rsid w:val="00AA41A5"/>
    <w:rsid w:val="00AB6A39"/>
    <w:rsid w:val="00AB7503"/>
    <w:rsid w:val="00AC13A2"/>
    <w:rsid w:val="00AC428D"/>
    <w:rsid w:val="00AC632A"/>
    <w:rsid w:val="00AC7E48"/>
    <w:rsid w:val="00AD4947"/>
    <w:rsid w:val="00AD5DA4"/>
    <w:rsid w:val="00AD6C83"/>
    <w:rsid w:val="00AE4E93"/>
    <w:rsid w:val="00AE6A3D"/>
    <w:rsid w:val="00AE718C"/>
    <w:rsid w:val="00AF076C"/>
    <w:rsid w:val="00AF2518"/>
    <w:rsid w:val="00AF6E73"/>
    <w:rsid w:val="00AF6F44"/>
    <w:rsid w:val="00B0043B"/>
    <w:rsid w:val="00B01C81"/>
    <w:rsid w:val="00B02642"/>
    <w:rsid w:val="00B032E8"/>
    <w:rsid w:val="00B063D9"/>
    <w:rsid w:val="00B148D8"/>
    <w:rsid w:val="00B15FBF"/>
    <w:rsid w:val="00B16BEA"/>
    <w:rsid w:val="00B215F0"/>
    <w:rsid w:val="00B23774"/>
    <w:rsid w:val="00B2415C"/>
    <w:rsid w:val="00B26942"/>
    <w:rsid w:val="00B33EBE"/>
    <w:rsid w:val="00B35CEA"/>
    <w:rsid w:val="00B41BB8"/>
    <w:rsid w:val="00B46876"/>
    <w:rsid w:val="00B50B5C"/>
    <w:rsid w:val="00B511C5"/>
    <w:rsid w:val="00B54C68"/>
    <w:rsid w:val="00B54D28"/>
    <w:rsid w:val="00B62DBF"/>
    <w:rsid w:val="00B66DE8"/>
    <w:rsid w:val="00B73BC6"/>
    <w:rsid w:val="00B75B9D"/>
    <w:rsid w:val="00B82777"/>
    <w:rsid w:val="00B94D5B"/>
    <w:rsid w:val="00B966BE"/>
    <w:rsid w:val="00BA07A2"/>
    <w:rsid w:val="00BA2B43"/>
    <w:rsid w:val="00BA49CD"/>
    <w:rsid w:val="00BA75B5"/>
    <w:rsid w:val="00BC03C7"/>
    <w:rsid w:val="00BC1FB2"/>
    <w:rsid w:val="00BC5ECC"/>
    <w:rsid w:val="00BC710F"/>
    <w:rsid w:val="00BD07E9"/>
    <w:rsid w:val="00BD3503"/>
    <w:rsid w:val="00BD3704"/>
    <w:rsid w:val="00BD71A4"/>
    <w:rsid w:val="00BE3A6A"/>
    <w:rsid w:val="00BE4681"/>
    <w:rsid w:val="00BE7678"/>
    <w:rsid w:val="00C013FE"/>
    <w:rsid w:val="00C04447"/>
    <w:rsid w:val="00C04857"/>
    <w:rsid w:val="00C11834"/>
    <w:rsid w:val="00C15B4C"/>
    <w:rsid w:val="00C17139"/>
    <w:rsid w:val="00C225B8"/>
    <w:rsid w:val="00C23548"/>
    <w:rsid w:val="00C24653"/>
    <w:rsid w:val="00C25ED2"/>
    <w:rsid w:val="00C318AE"/>
    <w:rsid w:val="00C32AC0"/>
    <w:rsid w:val="00C33E99"/>
    <w:rsid w:val="00C37E4A"/>
    <w:rsid w:val="00C4522C"/>
    <w:rsid w:val="00C50C85"/>
    <w:rsid w:val="00C5116C"/>
    <w:rsid w:val="00C514C6"/>
    <w:rsid w:val="00C51E36"/>
    <w:rsid w:val="00C53683"/>
    <w:rsid w:val="00C559A3"/>
    <w:rsid w:val="00C63447"/>
    <w:rsid w:val="00C63522"/>
    <w:rsid w:val="00C64EF6"/>
    <w:rsid w:val="00C65EC0"/>
    <w:rsid w:val="00C7012C"/>
    <w:rsid w:val="00C70818"/>
    <w:rsid w:val="00C736BC"/>
    <w:rsid w:val="00C81DC8"/>
    <w:rsid w:val="00C955C3"/>
    <w:rsid w:val="00CA0069"/>
    <w:rsid w:val="00CA32A7"/>
    <w:rsid w:val="00CD3F00"/>
    <w:rsid w:val="00CE2911"/>
    <w:rsid w:val="00CE5B7F"/>
    <w:rsid w:val="00CE7230"/>
    <w:rsid w:val="00CF61B5"/>
    <w:rsid w:val="00CF7969"/>
    <w:rsid w:val="00CF7B83"/>
    <w:rsid w:val="00D14B68"/>
    <w:rsid w:val="00D165A5"/>
    <w:rsid w:val="00D20B08"/>
    <w:rsid w:val="00D27925"/>
    <w:rsid w:val="00D334F8"/>
    <w:rsid w:val="00D33AD7"/>
    <w:rsid w:val="00D34AD9"/>
    <w:rsid w:val="00D43505"/>
    <w:rsid w:val="00D46190"/>
    <w:rsid w:val="00D53436"/>
    <w:rsid w:val="00D62722"/>
    <w:rsid w:val="00D74306"/>
    <w:rsid w:val="00D76BC2"/>
    <w:rsid w:val="00D82A4B"/>
    <w:rsid w:val="00D90693"/>
    <w:rsid w:val="00D93493"/>
    <w:rsid w:val="00D93CAA"/>
    <w:rsid w:val="00D97194"/>
    <w:rsid w:val="00DA6C39"/>
    <w:rsid w:val="00DA7B92"/>
    <w:rsid w:val="00DB306E"/>
    <w:rsid w:val="00DB4E2E"/>
    <w:rsid w:val="00DB5125"/>
    <w:rsid w:val="00DC48F4"/>
    <w:rsid w:val="00DD377B"/>
    <w:rsid w:val="00DD3B4B"/>
    <w:rsid w:val="00DD742B"/>
    <w:rsid w:val="00DD7EF3"/>
    <w:rsid w:val="00DF0E06"/>
    <w:rsid w:val="00DF34A4"/>
    <w:rsid w:val="00DF6A01"/>
    <w:rsid w:val="00DF7163"/>
    <w:rsid w:val="00E01202"/>
    <w:rsid w:val="00E01C7B"/>
    <w:rsid w:val="00E126FA"/>
    <w:rsid w:val="00E1312D"/>
    <w:rsid w:val="00E1393A"/>
    <w:rsid w:val="00E15EA3"/>
    <w:rsid w:val="00E248B1"/>
    <w:rsid w:val="00E304D6"/>
    <w:rsid w:val="00E30AE2"/>
    <w:rsid w:val="00E30D71"/>
    <w:rsid w:val="00E41106"/>
    <w:rsid w:val="00E41AC4"/>
    <w:rsid w:val="00E42240"/>
    <w:rsid w:val="00E432AA"/>
    <w:rsid w:val="00E57C0A"/>
    <w:rsid w:val="00E61597"/>
    <w:rsid w:val="00E7362E"/>
    <w:rsid w:val="00E91DE1"/>
    <w:rsid w:val="00E957B0"/>
    <w:rsid w:val="00EA52F7"/>
    <w:rsid w:val="00EB6B52"/>
    <w:rsid w:val="00EB718A"/>
    <w:rsid w:val="00EC430B"/>
    <w:rsid w:val="00EC5C1F"/>
    <w:rsid w:val="00EE11EA"/>
    <w:rsid w:val="00EE30A5"/>
    <w:rsid w:val="00EE30FF"/>
    <w:rsid w:val="00EE3946"/>
    <w:rsid w:val="00EE55FF"/>
    <w:rsid w:val="00EE7F7B"/>
    <w:rsid w:val="00EF0789"/>
    <w:rsid w:val="00EF1375"/>
    <w:rsid w:val="00F01253"/>
    <w:rsid w:val="00F0489B"/>
    <w:rsid w:val="00F074C7"/>
    <w:rsid w:val="00F11DEA"/>
    <w:rsid w:val="00F15B4A"/>
    <w:rsid w:val="00F15EBB"/>
    <w:rsid w:val="00F21CD2"/>
    <w:rsid w:val="00F24E37"/>
    <w:rsid w:val="00F252B6"/>
    <w:rsid w:val="00F473B0"/>
    <w:rsid w:val="00F636BD"/>
    <w:rsid w:val="00F6434F"/>
    <w:rsid w:val="00F6724D"/>
    <w:rsid w:val="00F71EFA"/>
    <w:rsid w:val="00F82619"/>
    <w:rsid w:val="00F91A35"/>
    <w:rsid w:val="00F937CC"/>
    <w:rsid w:val="00F95739"/>
    <w:rsid w:val="00FA0064"/>
    <w:rsid w:val="00FA5CFE"/>
    <w:rsid w:val="00FB3885"/>
    <w:rsid w:val="00FE3EB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1A7D7"/>
  <w15:docId w15:val="{FD5AD772-8355-4374-A86C-98A0E9EC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41B0E"/>
  </w:style>
  <w:style w:type="paragraph" w:styleId="Naslov1">
    <w:name w:val="heading 1"/>
    <w:basedOn w:val="Navaden"/>
    <w:next w:val="Navaden"/>
    <w:qFormat/>
    <w:rsid w:val="00841B0E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41B0E"/>
    <w:rPr>
      <w:sz w:val="24"/>
    </w:rPr>
  </w:style>
  <w:style w:type="paragraph" w:styleId="Telobesedila2">
    <w:name w:val="Body Text 2"/>
    <w:basedOn w:val="Navaden"/>
    <w:rsid w:val="00841B0E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6A1401"/>
  </w:style>
  <w:style w:type="table" w:styleId="Tabelamrea">
    <w:name w:val="Table Grid"/>
    <w:basedOn w:val="Navadnatabela"/>
    <w:rsid w:val="0041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B15FB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15FBF"/>
  </w:style>
  <w:style w:type="character" w:customStyle="1" w:styleId="PripombabesediloZnak">
    <w:name w:val="Pripomba – besedilo Znak"/>
    <w:basedOn w:val="Privzetapisavaodstavka"/>
    <w:link w:val="Pripombabesedilo"/>
    <w:semiHidden/>
    <w:rsid w:val="00B15FBF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15F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15FBF"/>
    <w:rPr>
      <w:b/>
      <w:bCs/>
    </w:rPr>
  </w:style>
  <w:style w:type="table" w:customStyle="1" w:styleId="Tabelamrea2">
    <w:name w:val="Tabela – mreža2"/>
    <w:basedOn w:val="Navadnatabela"/>
    <w:next w:val="Tabelamrea"/>
    <w:uiPriority w:val="39"/>
    <w:rsid w:val="000145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C1EB5E-DCA6-4F7D-ABD5-64CF53C5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7</cp:revision>
  <cp:lastPrinted>2021-04-06T12:10:00Z</cp:lastPrinted>
  <dcterms:created xsi:type="dcterms:W3CDTF">2024-03-08T08:51:00Z</dcterms:created>
  <dcterms:modified xsi:type="dcterms:W3CDTF">2024-03-08T08:57:00Z</dcterms:modified>
</cp:coreProperties>
</file>